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F7BF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6DC82354" w14:textId="77777777" w:rsidTr="00696215">
        <w:tc>
          <w:tcPr>
            <w:tcW w:w="992" w:type="dxa"/>
          </w:tcPr>
          <w:p w14:paraId="41D8295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1CB7997F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A88664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38763E19" w14:textId="77777777" w:rsidTr="00696215">
        <w:tc>
          <w:tcPr>
            <w:tcW w:w="992" w:type="dxa"/>
          </w:tcPr>
          <w:p w14:paraId="32004B8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05F016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67C62B4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5553F0A" w14:textId="77777777" w:rsidTr="00696215">
        <w:tc>
          <w:tcPr>
            <w:tcW w:w="992" w:type="dxa"/>
          </w:tcPr>
          <w:p w14:paraId="2B39049F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457322C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D0AE08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0F8C2F5" w14:textId="77777777" w:rsidTr="00696215">
        <w:tc>
          <w:tcPr>
            <w:tcW w:w="992" w:type="dxa"/>
          </w:tcPr>
          <w:p w14:paraId="426036E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028093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1AF5C0F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62B2A4F4" w14:textId="77777777" w:rsidTr="00696215">
        <w:trPr>
          <w:trHeight w:val="181"/>
        </w:trPr>
        <w:tc>
          <w:tcPr>
            <w:tcW w:w="992" w:type="dxa"/>
          </w:tcPr>
          <w:p w14:paraId="425C299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4B35D1D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0081FA4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6DF0AB98" w14:textId="77777777" w:rsidTr="00696215">
        <w:trPr>
          <w:trHeight w:val="181"/>
        </w:trPr>
        <w:tc>
          <w:tcPr>
            <w:tcW w:w="992" w:type="dxa"/>
          </w:tcPr>
          <w:p w14:paraId="7A6EFE5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0F1FC69E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511356AA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44F3DF61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5ACD5B23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132E31D2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E3A128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4F1BAC1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44E61C63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DBDD4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6FC5BCE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FED7D6F" w14:textId="68FB7273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E69DB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B2AE0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B2AE0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B2AE0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100C07D8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965720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95EBC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18D432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1FA82123" w14:textId="0BBA0E94" w:rsidR="00F61280" w:rsidRPr="00D12077" w:rsidRDefault="002B2AE0" w:rsidP="000B5D33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貝坂線消雪パイプ布設替</w:t>
            </w:r>
            <w:r w:rsidR="00842D81" w:rsidRPr="00842D81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BCA5D97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895B1ED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79D5F" w14:textId="7B94CBD5" w:rsidR="00F61280" w:rsidRPr="0025012E" w:rsidRDefault="0086598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7BD424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22A4151A" w14:textId="0A54CC2E" w:rsidR="00F61280" w:rsidRPr="00420886" w:rsidRDefault="000644DF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>津南町</w:t>
            </w:r>
            <w:r w:rsidR="003A1AC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2B2AE0">
              <w:rPr>
                <w:rFonts w:ascii="ＭＳ Ｐ明朝" w:eastAsia="ＭＳ Ｐ明朝" w:hAnsi="ＭＳ Ｐ明朝" w:hint="eastAsia"/>
                <w:kern w:val="0"/>
                <w:szCs w:val="21"/>
              </w:rPr>
              <w:t>貝坂</w:t>
            </w:r>
            <w:r w:rsidRPr="000644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7DC9DDCC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7526D8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2720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27200A05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FE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5D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2429AF5D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089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C85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9A0F37B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C7A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48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D2A667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9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EA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EA9E8FA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075BA16E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2D3" w14:textId="77777777" w:rsidR="00176D96" w:rsidRDefault="00176D96" w:rsidP="00F61280">
      <w:r>
        <w:separator/>
      </w:r>
    </w:p>
  </w:endnote>
  <w:endnote w:type="continuationSeparator" w:id="0">
    <w:p w14:paraId="03AA650F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93C6" w14:textId="77777777" w:rsidR="00176D96" w:rsidRDefault="00176D96" w:rsidP="00F61280">
      <w:r>
        <w:separator/>
      </w:r>
    </w:p>
  </w:footnote>
  <w:footnote w:type="continuationSeparator" w:id="0">
    <w:p w14:paraId="45AA5DD8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644DF"/>
    <w:rsid w:val="0007338F"/>
    <w:rsid w:val="00094E91"/>
    <w:rsid w:val="000C6103"/>
    <w:rsid w:val="000F2A27"/>
    <w:rsid w:val="001431E6"/>
    <w:rsid w:val="001619B4"/>
    <w:rsid w:val="0016270A"/>
    <w:rsid w:val="00176D96"/>
    <w:rsid w:val="00194A1C"/>
    <w:rsid w:val="001B2B90"/>
    <w:rsid w:val="001B7754"/>
    <w:rsid w:val="001E2F0A"/>
    <w:rsid w:val="0025012E"/>
    <w:rsid w:val="002B2AE0"/>
    <w:rsid w:val="002E69DB"/>
    <w:rsid w:val="00334F28"/>
    <w:rsid w:val="00361B3D"/>
    <w:rsid w:val="003A1AC0"/>
    <w:rsid w:val="003C55BE"/>
    <w:rsid w:val="003C59D4"/>
    <w:rsid w:val="00420886"/>
    <w:rsid w:val="00477A69"/>
    <w:rsid w:val="00512E85"/>
    <w:rsid w:val="005361DD"/>
    <w:rsid w:val="005C3B9A"/>
    <w:rsid w:val="005C4C63"/>
    <w:rsid w:val="005E1934"/>
    <w:rsid w:val="00602472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7678D"/>
    <w:rsid w:val="00795F61"/>
    <w:rsid w:val="007F6AC1"/>
    <w:rsid w:val="00842D81"/>
    <w:rsid w:val="00846862"/>
    <w:rsid w:val="008518CE"/>
    <w:rsid w:val="00865985"/>
    <w:rsid w:val="008A44F5"/>
    <w:rsid w:val="008C1F52"/>
    <w:rsid w:val="008F046E"/>
    <w:rsid w:val="00973567"/>
    <w:rsid w:val="009A4922"/>
    <w:rsid w:val="00A12F2C"/>
    <w:rsid w:val="00A6743E"/>
    <w:rsid w:val="00A7572A"/>
    <w:rsid w:val="00AB6414"/>
    <w:rsid w:val="00B4570A"/>
    <w:rsid w:val="00B623B3"/>
    <w:rsid w:val="00B81181"/>
    <w:rsid w:val="00C85752"/>
    <w:rsid w:val="00CA1EF4"/>
    <w:rsid w:val="00D12077"/>
    <w:rsid w:val="00D357C4"/>
    <w:rsid w:val="00D35ECA"/>
    <w:rsid w:val="00D757BB"/>
    <w:rsid w:val="00DB555F"/>
    <w:rsid w:val="00DD7CEA"/>
    <w:rsid w:val="00E23779"/>
    <w:rsid w:val="00E371A3"/>
    <w:rsid w:val="00E40AE0"/>
    <w:rsid w:val="00E716C1"/>
    <w:rsid w:val="00E765F3"/>
    <w:rsid w:val="00EB4D29"/>
    <w:rsid w:val="00EE5524"/>
    <w:rsid w:val="00EF55DD"/>
    <w:rsid w:val="00F21A50"/>
    <w:rsid w:val="00F33CB0"/>
    <w:rsid w:val="00F61280"/>
    <w:rsid w:val="00F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469E2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CCA-6B43-48D1-8772-F3B3F3D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58</cp:revision>
  <cp:lastPrinted>2025-04-30T09:30:00Z</cp:lastPrinted>
  <dcterms:created xsi:type="dcterms:W3CDTF">2015-12-08T02:42:00Z</dcterms:created>
  <dcterms:modified xsi:type="dcterms:W3CDTF">2026-06-18T09:10:00Z</dcterms:modified>
</cp:coreProperties>
</file>